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A822" w14:textId="77777777" w:rsidR="00313452" w:rsidRDefault="00313452" w:rsidP="00524D3A">
      <w:pPr>
        <w:ind w:left="-540"/>
        <w:rPr>
          <w:vertAlign w:val="subscript"/>
        </w:rPr>
      </w:pPr>
    </w:p>
    <w:p w14:paraId="74395AD3" w14:textId="77777777" w:rsidR="00313452" w:rsidRDefault="00313452" w:rsidP="00832BBE">
      <w:pPr>
        <w:ind w:left="-540"/>
        <w:rPr>
          <w:vertAlign w:val="subscript"/>
        </w:rPr>
      </w:pPr>
    </w:p>
    <w:p w14:paraId="3501F961" w14:textId="338ACEF7" w:rsidR="00AC682F" w:rsidRPr="00BE7710" w:rsidRDefault="00CF1DD3" w:rsidP="00BE7710">
      <w:pPr>
        <w:spacing w:before="240"/>
        <w:ind w:left="-540"/>
        <w:rPr>
          <w:vertAlign w:val="subscript"/>
          <w:lang w:val="es-MX"/>
        </w:rPr>
      </w:pPr>
      <w:r w:rsidRPr="00BE7710">
        <w:rPr>
          <w:vertAlign w:val="subscript"/>
          <w:lang w:val="es-MX"/>
        </w:rPr>
        <w:softHyphen/>
      </w:r>
      <w:r w:rsidRPr="00BE7710">
        <w:rPr>
          <w:vertAlign w:val="subscript"/>
          <w:lang w:val="es-MX"/>
        </w:rPr>
        <w:softHyphen/>
      </w:r>
      <w:r w:rsidRPr="00BE7710">
        <w:rPr>
          <w:vertAlign w:val="subscript"/>
          <w:lang w:val="es-MX"/>
        </w:rPr>
        <w:softHyphen/>
      </w:r>
    </w:p>
    <w:p w14:paraId="27C8BF77" w14:textId="77777777" w:rsidR="00AC682F" w:rsidRPr="00BE7710" w:rsidRDefault="00AC682F" w:rsidP="00AC682F">
      <w:pPr>
        <w:ind w:left="-540"/>
        <w:rPr>
          <w:lang w:val="es-MX"/>
        </w:rPr>
      </w:pPr>
    </w:p>
    <w:p w14:paraId="13553671" w14:textId="77777777" w:rsidR="00BE7710" w:rsidRPr="00DB100C" w:rsidRDefault="00BE7710" w:rsidP="00BE7710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  <w:r>
        <w:rPr>
          <w:rFonts w:asciiTheme="majorHAnsi" w:hAnsiTheme="majorHAnsi" w:cs="Arial"/>
          <w:sz w:val="28"/>
          <w:szCs w:val="28"/>
          <w:lang w:val="es-MX"/>
        </w:rPr>
        <w:t>Modelo</w:t>
      </w:r>
      <w:r w:rsidRPr="00DB100C">
        <w:rPr>
          <w:rFonts w:asciiTheme="majorHAnsi" w:hAnsiTheme="majorHAnsi" w:cs="Arial"/>
          <w:sz w:val="28"/>
          <w:szCs w:val="28"/>
          <w:lang w:val="es-MX"/>
        </w:rPr>
        <w:t xml:space="preserve"> de correo electrónico para las parroquias</w:t>
      </w:r>
    </w:p>
    <w:p w14:paraId="47164027" w14:textId="77777777" w:rsidR="00BE7710" w:rsidRPr="00DB100C" w:rsidRDefault="00BE7710" w:rsidP="00BE7710">
      <w:pPr>
        <w:rPr>
          <w:rFonts w:ascii="Arial" w:hAnsi="Arial" w:cs="Arial"/>
          <w:b/>
          <w:sz w:val="24"/>
          <w:lang w:val="es-MX"/>
        </w:rPr>
      </w:pPr>
    </w:p>
    <w:p w14:paraId="3BA7ED5D" w14:textId="77777777" w:rsidR="00BE7710" w:rsidRPr="00541F42" w:rsidRDefault="00BE7710" w:rsidP="00BE7710">
      <w:pPr>
        <w:jc w:val="right"/>
        <w:rPr>
          <w:rFonts w:asciiTheme="majorHAnsi" w:hAnsiTheme="majorHAnsi" w:cs="Arial"/>
          <w:i/>
          <w:sz w:val="24"/>
          <w:lang w:val="es-MX"/>
        </w:rPr>
      </w:pPr>
      <w:r w:rsidRPr="00541F42">
        <w:rPr>
          <w:rFonts w:asciiTheme="majorHAnsi" w:hAnsiTheme="majorHAnsi" w:cs="Arial"/>
          <w:i/>
          <w:sz w:val="24"/>
          <w:lang w:val="es-ES"/>
        </w:rPr>
        <w:t>Edite</w:t>
      </w:r>
      <w:r w:rsidRPr="00541F42">
        <w:rPr>
          <w:rFonts w:asciiTheme="majorHAnsi" w:hAnsiTheme="majorHAnsi" w:cs="Arial"/>
          <w:i/>
          <w:sz w:val="24"/>
          <w:lang w:val="es-MX"/>
        </w:rPr>
        <w:t xml:space="preserve"> este texto y envíelo a los líderes parroquiales </w:t>
      </w:r>
      <w:r w:rsidRPr="00541F42">
        <w:rPr>
          <w:rFonts w:asciiTheme="majorHAnsi" w:hAnsiTheme="majorHAnsi" w:cs="Arial"/>
          <w:i/>
          <w:sz w:val="24"/>
          <w:lang w:val="es-ES"/>
        </w:rPr>
        <w:t xml:space="preserve">para que puedan </w:t>
      </w:r>
      <w:r w:rsidRPr="00541F42">
        <w:rPr>
          <w:rFonts w:asciiTheme="majorHAnsi" w:hAnsiTheme="majorHAnsi" w:cs="Arial"/>
          <w:i/>
          <w:sz w:val="24"/>
          <w:lang w:val="es-MX"/>
        </w:rPr>
        <w:t xml:space="preserve">invitar a sus comunidades a participar en </w:t>
      </w:r>
    </w:p>
    <w:p w14:paraId="3449D06B" w14:textId="77777777" w:rsidR="00BE7710" w:rsidRPr="00541F42" w:rsidRDefault="00BE7710" w:rsidP="00BE7710">
      <w:pPr>
        <w:jc w:val="right"/>
        <w:rPr>
          <w:rFonts w:asciiTheme="majorHAnsi" w:hAnsiTheme="majorHAnsi" w:cs="Arial"/>
          <w:szCs w:val="20"/>
          <w:lang w:val="es-MX"/>
        </w:rPr>
      </w:pPr>
      <w:r w:rsidRPr="00541F42">
        <w:rPr>
          <w:rFonts w:asciiTheme="majorHAnsi" w:hAnsiTheme="majorHAnsi" w:cs="Arial"/>
          <w:i/>
          <w:sz w:val="24"/>
          <w:lang w:val="es-MX"/>
        </w:rPr>
        <w:t xml:space="preserve">Plato de Arroz de CRS esta Cuaresma. </w:t>
      </w:r>
    </w:p>
    <w:p w14:paraId="0ECD653A" w14:textId="77777777" w:rsidR="00BE7710" w:rsidRPr="00DB100C" w:rsidRDefault="00BE7710" w:rsidP="00BE7710">
      <w:pPr>
        <w:rPr>
          <w:rFonts w:asciiTheme="majorHAnsi" w:hAnsiTheme="majorHAnsi" w:cs="Arial"/>
          <w:szCs w:val="20"/>
          <w:lang w:val="es-MX"/>
        </w:rPr>
      </w:pPr>
    </w:p>
    <w:p w14:paraId="3D1B8774" w14:textId="3854F202" w:rsidR="00BE7710" w:rsidRDefault="006C42A9" w:rsidP="00BE7710">
      <w:pPr>
        <w:rPr>
          <w:rFonts w:asciiTheme="majorHAnsi" w:eastAsia="Times New Roman" w:hAnsiTheme="majorHAnsi" w:cs="Times New Roman"/>
          <w:lang w:val="es-ES"/>
        </w:rPr>
      </w:pPr>
      <w:r w:rsidRPr="006C42A9">
        <w:rPr>
          <w:rFonts w:asciiTheme="majorHAnsi" w:eastAsia="Times New Roman" w:hAnsiTheme="majorHAnsi" w:cs="Times New Roman"/>
          <w:lang w:val="es-ES"/>
        </w:rPr>
        <w:t>Dios nos invita a salir de nosotros mismos y aliviar las necesidades de todos. Esta Cuaresma, el programa de Cuaresma Plato de Arroz de CRS nos recuerda que el viaje a través del desierto conduce a la Resurrección, y que el Evangelio nos llama a compartir la esperanza de la Resurrección con los más necesitados.</w:t>
      </w:r>
    </w:p>
    <w:p w14:paraId="2DD507CD" w14:textId="77777777" w:rsidR="006C42A9" w:rsidRPr="006C42A9" w:rsidRDefault="006C42A9" w:rsidP="00BE7710">
      <w:pPr>
        <w:rPr>
          <w:rFonts w:cstheme="minorHAnsi"/>
          <w:color w:val="211D1E"/>
          <w:sz w:val="14"/>
          <w:lang w:val="es-AR"/>
        </w:rPr>
      </w:pPr>
      <w:bookmarkStart w:id="0" w:name="_GoBack"/>
      <w:bookmarkEnd w:id="0"/>
    </w:p>
    <w:p w14:paraId="642844BB" w14:textId="7192E59C" w:rsidR="00BE7710" w:rsidRPr="00BE7710" w:rsidRDefault="00BE7710" w:rsidP="00BE7710">
      <w:pPr>
        <w:rPr>
          <w:rFonts w:ascii="Calibri" w:hAnsi="Calibri" w:cs="Calibri"/>
          <w:color w:val="211D1E"/>
          <w:lang w:val="es-AR"/>
        </w:rPr>
      </w:pPr>
      <w:r w:rsidRPr="00BE7710">
        <w:rPr>
          <w:rFonts w:ascii="Calibri" w:hAnsi="Calibri" w:cs="Calibri"/>
          <w:color w:val="211D1E"/>
          <w:lang w:val="es-AR"/>
        </w:rPr>
        <w:t>Estamos invitados a reflexionar sobre cómo un encuent</w:t>
      </w:r>
      <w:r>
        <w:rPr>
          <w:rFonts w:ascii="Calibri" w:hAnsi="Calibri" w:cs="Calibri"/>
          <w:color w:val="211D1E"/>
          <w:lang w:val="es-AR"/>
        </w:rPr>
        <w:t xml:space="preserve">ro con nuestro prójimo </w:t>
      </w:r>
      <w:r w:rsidRPr="00BE7710">
        <w:rPr>
          <w:rFonts w:ascii="Calibri" w:hAnsi="Calibri" w:cs="Calibri"/>
          <w:color w:val="211D1E"/>
          <w:lang w:val="es-AR"/>
        </w:rPr>
        <w:t>puede ser transformador. Veremos cómo nuestras oraciones, ayuno y donativos pueden apoyar a aquellos en todo el mundo que se ven obligados a huir de sus hogares para encontrar seguridad o mejores oportunidades.</w:t>
      </w:r>
    </w:p>
    <w:p w14:paraId="77E1A0BB" w14:textId="77777777" w:rsidR="00BE7710" w:rsidRPr="00BE7710" w:rsidRDefault="00BE7710" w:rsidP="00BE7710">
      <w:pPr>
        <w:rPr>
          <w:rFonts w:ascii="Calibri" w:hAnsi="Calibri" w:cs="Calibri"/>
          <w:color w:val="000000" w:themeColor="text1"/>
          <w:lang w:val="es-AR"/>
        </w:rPr>
      </w:pPr>
    </w:p>
    <w:p w14:paraId="25E02E3B" w14:textId="77777777" w:rsidR="00BE7710" w:rsidRPr="00BE7710" w:rsidRDefault="00BE7710" w:rsidP="00BE7710">
      <w:pPr>
        <w:jc w:val="both"/>
        <w:rPr>
          <w:rFonts w:ascii="Calibri" w:hAnsi="Calibri" w:cs="Calibri"/>
          <w:color w:val="000000" w:themeColor="text1"/>
          <w:lang w:val="es-AR"/>
        </w:rPr>
      </w:pPr>
      <w:r w:rsidRPr="00BE7710">
        <w:rPr>
          <w:rFonts w:ascii="Calibri" w:hAnsi="Calibri" w:cs="Calibri"/>
          <w:color w:val="000000" w:themeColor="text1"/>
          <w:lang w:val="es-AR"/>
        </w:rPr>
        <w:t xml:space="preserve">Únete a casi 14,000 comunidades de fe en 180 diócesis alrededor de los Estados Unidos en la oración, el ayuno y los donativos esta Cuaresma. Juntos, serviremos a nuestros hermanos y hermanas más necesitados alrededor del mundo mientras formamos familias y comunidades de fe en solidaridad global. Los invito a tomar medidas para construir la cultura del encuentro como discípulos misioneros con </w:t>
      </w:r>
      <w:proofErr w:type="spellStart"/>
      <w:r w:rsidRPr="00BE7710">
        <w:rPr>
          <w:rFonts w:ascii="Calibri" w:hAnsi="Calibri" w:cs="Calibri"/>
          <w:color w:val="000000" w:themeColor="text1"/>
          <w:lang w:val="es-AR"/>
        </w:rPr>
        <w:t>Catholic</w:t>
      </w:r>
      <w:proofErr w:type="spellEnd"/>
      <w:r w:rsidRPr="00BE7710">
        <w:rPr>
          <w:rFonts w:ascii="Calibri" w:hAnsi="Calibri" w:cs="Calibri"/>
          <w:color w:val="000000" w:themeColor="text1"/>
          <w:lang w:val="es-AR"/>
        </w:rPr>
        <w:t xml:space="preserve"> </w:t>
      </w:r>
      <w:proofErr w:type="spellStart"/>
      <w:r w:rsidRPr="00BE7710">
        <w:rPr>
          <w:rFonts w:ascii="Calibri" w:hAnsi="Calibri" w:cs="Calibri"/>
          <w:color w:val="000000" w:themeColor="text1"/>
          <w:lang w:val="es-AR"/>
        </w:rPr>
        <w:t>Relief</w:t>
      </w:r>
      <w:proofErr w:type="spellEnd"/>
      <w:r w:rsidRPr="00BE7710">
        <w:rPr>
          <w:rFonts w:ascii="Calibri" w:hAnsi="Calibri" w:cs="Calibri"/>
          <w:color w:val="000000" w:themeColor="text1"/>
          <w:lang w:val="es-AR"/>
        </w:rPr>
        <w:t xml:space="preserve"> </w:t>
      </w:r>
      <w:proofErr w:type="spellStart"/>
      <w:r w:rsidRPr="00BE7710">
        <w:rPr>
          <w:rFonts w:ascii="Calibri" w:hAnsi="Calibri" w:cs="Calibri"/>
          <w:color w:val="000000" w:themeColor="text1"/>
          <w:lang w:val="es-AR"/>
        </w:rPr>
        <w:t>Services</w:t>
      </w:r>
      <w:proofErr w:type="spellEnd"/>
      <w:r w:rsidRPr="00BE7710">
        <w:rPr>
          <w:rFonts w:ascii="Calibri" w:hAnsi="Calibri" w:cs="Calibri"/>
          <w:color w:val="000000" w:themeColor="text1"/>
          <w:lang w:val="es-AR"/>
        </w:rPr>
        <w:t xml:space="preserve"> (CRS) esta Cuaresma.</w:t>
      </w:r>
    </w:p>
    <w:p w14:paraId="245A507F" w14:textId="77777777" w:rsidR="00BE7710" w:rsidRPr="00BE7710" w:rsidRDefault="00BE7710" w:rsidP="00BE7710">
      <w:pPr>
        <w:rPr>
          <w:rFonts w:ascii="Calibri" w:hAnsi="Calibri" w:cs="Calibri"/>
          <w:color w:val="000000" w:themeColor="text1"/>
          <w:szCs w:val="20"/>
          <w:lang w:val="es-ES"/>
        </w:rPr>
      </w:pPr>
      <w:r w:rsidRPr="00BE7710">
        <w:rPr>
          <w:rFonts w:ascii="Calibri" w:hAnsi="Calibri" w:cs="Calibri"/>
          <w:color w:val="000000" w:themeColor="text1"/>
          <w:szCs w:val="20"/>
          <w:lang w:val="es-ES"/>
        </w:rPr>
        <w:t>Aquí hay algunas maneras fáciles de comenzar:</w:t>
      </w:r>
    </w:p>
    <w:p w14:paraId="37CEE16B" w14:textId="77777777" w:rsidR="00BE7710" w:rsidRPr="00BE7710" w:rsidRDefault="00BE7710" w:rsidP="00BE7710">
      <w:pPr>
        <w:jc w:val="both"/>
        <w:rPr>
          <w:rFonts w:ascii="Calibri" w:hAnsi="Calibri" w:cs="Calibri"/>
          <w:color w:val="000000" w:themeColor="text1"/>
          <w:lang w:val="es-ES"/>
        </w:rPr>
      </w:pPr>
    </w:p>
    <w:p w14:paraId="16AA9213" w14:textId="77777777" w:rsidR="00BE7710" w:rsidRPr="00BE7710" w:rsidRDefault="00BE7710" w:rsidP="00BE7710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Cs w:val="20"/>
          <w:lang w:val="es-ES"/>
        </w:rPr>
      </w:pPr>
      <w:r w:rsidRPr="00BE7710">
        <w:rPr>
          <w:rFonts w:ascii="Calibri" w:hAnsi="Calibri" w:cs="Calibri"/>
          <w:color w:val="000000" w:themeColor="text1"/>
          <w:szCs w:val="20"/>
          <w:lang w:val="es-ES"/>
        </w:rPr>
        <w:t xml:space="preserve">Vea "Cómo poner en marcha Plato de Arroz de CRS" para 5 sencillos pasos en como iniciar Plato de Arroz de CRS en su parroquia. (¡Compruébelo usted mismo en </w:t>
      </w:r>
      <w:r w:rsidRPr="00BE7710">
        <w:rPr>
          <w:rFonts w:ascii="Calibri" w:hAnsi="Calibri" w:cs="Calibri"/>
          <w:b/>
          <w:color w:val="000000" w:themeColor="text1"/>
          <w:lang w:val="es-MX"/>
        </w:rPr>
        <w:t>crsplatodearroz.org/</w:t>
      </w:r>
      <w:r w:rsidRPr="00BE7710">
        <w:rPr>
          <w:rFonts w:ascii="Calibri" w:hAnsi="Calibri" w:cs="Calibri"/>
          <w:b/>
          <w:lang w:val="es-MX"/>
        </w:rPr>
        <w:t>parroquia</w:t>
      </w:r>
      <w:r w:rsidRPr="00BE7710">
        <w:rPr>
          <w:rFonts w:ascii="Calibri" w:hAnsi="Calibri" w:cs="Calibri"/>
          <w:color w:val="000000" w:themeColor="text1"/>
          <w:lang w:val="es-MX"/>
        </w:rPr>
        <w:t>!)</w:t>
      </w:r>
    </w:p>
    <w:p w14:paraId="28B2B254" w14:textId="77777777" w:rsidR="00BE7710" w:rsidRPr="00BE7710" w:rsidRDefault="00BE7710" w:rsidP="00BE7710">
      <w:pPr>
        <w:pStyle w:val="ListParagraph"/>
        <w:ind w:left="360"/>
        <w:jc w:val="both"/>
        <w:rPr>
          <w:rFonts w:ascii="Calibri" w:hAnsi="Calibri" w:cs="Calibri"/>
          <w:color w:val="000000" w:themeColor="text1"/>
          <w:lang w:val="es-MX"/>
        </w:rPr>
      </w:pPr>
    </w:p>
    <w:p w14:paraId="6A7008AB" w14:textId="77777777" w:rsidR="00BE7710" w:rsidRPr="00BE7710" w:rsidRDefault="00BE7710" w:rsidP="00BE771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lang w:val="es-MX"/>
        </w:rPr>
      </w:pPr>
      <w:r w:rsidRPr="00BE7710">
        <w:rPr>
          <w:rFonts w:ascii="Calibri" w:hAnsi="Calibri" w:cs="Calibri"/>
          <w:color w:val="000000" w:themeColor="text1"/>
          <w:szCs w:val="20"/>
          <w:lang w:val="es-ES"/>
        </w:rPr>
        <w:t xml:space="preserve">Solicite materiales GRATIS en inglés o en español en línea en </w:t>
      </w:r>
      <w:r w:rsidRPr="00BE7710">
        <w:rPr>
          <w:rFonts w:ascii="Calibri" w:hAnsi="Calibri" w:cs="Calibri"/>
          <w:b/>
          <w:color w:val="000000" w:themeColor="text1"/>
          <w:szCs w:val="20"/>
          <w:lang w:val="es-ES"/>
        </w:rPr>
        <w:t>crsricebowl.org/</w:t>
      </w:r>
      <w:proofErr w:type="spellStart"/>
      <w:r w:rsidRPr="00BE7710">
        <w:rPr>
          <w:rFonts w:ascii="Calibri" w:hAnsi="Calibri" w:cs="Calibri"/>
          <w:b/>
          <w:color w:val="000000" w:themeColor="text1"/>
          <w:szCs w:val="20"/>
          <w:lang w:val="es-ES"/>
        </w:rPr>
        <w:t>order</w:t>
      </w:r>
      <w:proofErr w:type="spellEnd"/>
      <w:r w:rsidRPr="00BE7710">
        <w:rPr>
          <w:rFonts w:ascii="Calibri" w:hAnsi="Calibri" w:cs="Calibri"/>
          <w:color w:val="000000" w:themeColor="text1"/>
          <w:szCs w:val="20"/>
          <w:lang w:val="es-ES"/>
        </w:rPr>
        <w:t xml:space="preserve"> o llame </w:t>
      </w:r>
      <w:r w:rsidRPr="00BE7710">
        <w:rPr>
          <w:rFonts w:ascii="Calibri" w:hAnsi="Calibri" w:cs="Calibri"/>
          <w:color w:val="000000" w:themeColor="text1"/>
          <w:lang w:val="es-MX"/>
        </w:rPr>
        <w:t xml:space="preserve">al </w:t>
      </w:r>
      <w:r w:rsidRPr="00BE7710">
        <w:rPr>
          <w:rFonts w:ascii="Calibri" w:hAnsi="Calibri" w:cs="Calibri"/>
          <w:lang w:val="es-MX"/>
        </w:rPr>
        <w:t xml:space="preserve">800-222-0025. </w:t>
      </w:r>
      <w:r w:rsidRPr="00BE7710">
        <w:rPr>
          <w:rFonts w:ascii="Calibri" w:hAnsi="Calibri" w:cs="Calibri"/>
          <w:b/>
          <w:lang w:val="es-MX"/>
        </w:rPr>
        <w:t xml:space="preserve">(¡Y descargue nuestra aplicación en inglés y español para dispositivos iOS y Android!) </w:t>
      </w:r>
    </w:p>
    <w:p w14:paraId="67098540" w14:textId="77777777" w:rsidR="00BE7710" w:rsidRPr="00BE7710" w:rsidRDefault="00BE7710" w:rsidP="00BE7710">
      <w:pPr>
        <w:ind w:left="360"/>
        <w:jc w:val="both"/>
        <w:rPr>
          <w:rFonts w:ascii="Calibri" w:hAnsi="Calibri" w:cs="Calibri"/>
          <w:color w:val="000000" w:themeColor="text1"/>
          <w:lang w:val="es-MX"/>
        </w:rPr>
      </w:pPr>
    </w:p>
    <w:p w14:paraId="7349CF20" w14:textId="77777777" w:rsidR="00BE7710" w:rsidRPr="00BE7710" w:rsidRDefault="00BE7710" w:rsidP="00BE7710">
      <w:pPr>
        <w:pStyle w:val="ListParagraph"/>
        <w:numPr>
          <w:ilvl w:val="0"/>
          <w:numId w:val="3"/>
        </w:numPr>
        <w:ind w:left="720"/>
        <w:jc w:val="both"/>
        <w:rPr>
          <w:rFonts w:ascii="Calibri" w:hAnsi="Calibri" w:cs="Calibri"/>
          <w:color w:val="000000" w:themeColor="text1"/>
          <w:lang w:val="es-MX"/>
        </w:rPr>
      </w:pPr>
      <w:r w:rsidRPr="00BE7710">
        <w:rPr>
          <w:rFonts w:ascii="Calibri" w:hAnsi="Calibri" w:cs="Calibri"/>
          <w:b/>
          <w:color w:val="000000" w:themeColor="text1"/>
          <w:szCs w:val="20"/>
          <w:lang w:val="es-ES"/>
        </w:rPr>
        <w:t>Pida</w:t>
      </w:r>
      <w:r w:rsidRPr="00BE7710">
        <w:rPr>
          <w:rFonts w:ascii="Calibri" w:hAnsi="Calibri" w:cs="Calibri"/>
          <w:b/>
          <w:color w:val="000000" w:themeColor="text1"/>
          <w:lang w:val="es-MX"/>
        </w:rPr>
        <w:t xml:space="preserve"> Platos de Arroz de CRS (uno por hogar)</w:t>
      </w:r>
      <w:r w:rsidRPr="00BE7710">
        <w:rPr>
          <w:rFonts w:ascii="Calibri" w:hAnsi="Calibri" w:cs="Calibri"/>
          <w:color w:val="000000" w:themeColor="text1"/>
          <w:lang w:val="es-MX"/>
        </w:rPr>
        <w:t xml:space="preserve">. Estas cajitas de cartón se utilizan para recoger los donativos de Cuaresma de cada familia. Cada Plato de Arroz de CRS viene con un calendario de Cuaresma con una reflexión </w:t>
      </w:r>
      <w:r w:rsidRPr="00BE7710">
        <w:rPr>
          <w:rFonts w:ascii="Calibri" w:hAnsi="Calibri" w:cs="Calibri"/>
          <w:color w:val="000000" w:themeColor="text1"/>
          <w:szCs w:val="20"/>
          <w:lang w:val="es-ES"/>
        </w:rPr>
        <w:t>diaria, la misma que puede ser leídas en familia</w:t>
      </w:r>
      <w:r w:rsidRPr="00BE7710">
        <w:rPr>
          <w:rFonts w:ascii="Calibri" w:hAnsi="Calibri" w:cs="Calibri"/>
          <w:color w:val="000000" w:themeColor="text1"/>
          <w:lang w:val="es-MX"/>
        </w:rPr>
        <w:t xml:space="preserve">. </w:t>
      </w:r>
    </w:p>
    <w:p w14:paraId="719BE786" w14:textId="77777777" w:rsidR="00BE7710" w:rsidRPr="00BE7710" w:rsidRDefault="00BE7710" w:rsidP="00BE7710">
      <w:pPr>
        <w:pStyle w:val="ListParagraph"/>
        <w:numPr>
          <w:ilvl w:val="0"/>
          <w:numId w:val="3"/>
        </w:numPr>
        <w:ind w:left="720"/>
        <w:jc w:val="both"/>
        <w:rPr>
          <w:rFonts w:ascii="Calibri" w:hAnsi="Calibri" w:cs="Calibri"/>
          <w:color w:val="000000" w:themeColor="text1"/>
          <w:lang w:val="es-MX"/>
        </w:rPr>
      </w:pPr>
      <w:r w:rsidRPr="00BE7710">
        <w:rPr>
          <w:rFonts w:ascii="Calibri" w:hAnsi="Calibri" w:cs="Calibri"/>
          <w:b/>
          <w:color w:val="000000" w:themeColor="text1"/>
          <w:szCs w:val="20"/>
          <w:lang w:val="es-ES"/>
        </w:rPr>
        <w:t xml:space="preserve">La Guía para Coordinadores </w:t>
      </w:r>
      <w:r w:rsidRPr="00BE7710">
        <w:rPr>
          <w:rFonts w:ascii="Calibri" w:hAnsi="Calibri" w:cs="Calibri"/>
          <w:color w:val="000000" w:themeColor="text1"/>
          <w:lang w:val="es-MX"/>
        </w:rPr>
        <w:t xml:space="preserve">viene con cada pedido y contiene recursos para ayudar a integrar </w:t>
      </w:r>
    </w:p>
    <w:p w14:paraId="050DE4E9" w14:textId="77777777" w:rsidR="00BE7710" w:rsidRPr="00BE7710" w:rsidRDefault="00BE7710" w:rsidP="00BE7710">
      <w:pPr>
        <w:pStyle w:val="ListParagraph"/>
        <w:jc w:val="both"/>
        <w:rPr>
          <w:rFonts w:ascii="Calibri" w:hAnsi="Calibri" w:cs="Calibri"/>
          <w:color w:val="000000" w:themeColor="text1"/>
          <w:lang w:val="es-MX"/>
        </w:rPr>
      </w:pPr>
      <w:r w:rsidRPr="00BE7710">
        <w:rPr>
          <w:rFonts w:ascii="Calibri" w:hAnsi="Calibri" w:cs="Calibri"/>
          <w:color w:val="000000" w:themeColor="text1"/>
          <w:lang w:val="es-MX"/>
        </w:rPr>
        <w:t xml:space="preserve">Plato de Arroz de CRS en su comunidad de fe.  </w:t>
      </w:r>
    </w:p>
    <w:p w14:paraId="01138169" w14:textId="77777777" w:rsidR="00BE7710" w:rsidRPr="00BE7710" w:rsidRDefault="00BE7710" w:rsidP="00BE7710">
      <w:pPr>
        <w:pStyle w:val="ListParagraph"/>
        <w:ind w:left="360"/>
        <w:jc w:val="both"/>
        <w:rPr>
          <w:rFonts w:ascii="Calibri" w:hAnsi="Calibri" w:cs="Calibri"/>
          <w:color w:val="000000" w:themeColor="text1"/>
          <w:lang w:val="es-MX"/>
        </w:rPr>
      </w:pPr>
    </w:p>
    <w:p w14:paraId="6458468D" w14:textId="77777777" w:rsidR="00BE7710" w:rsidRPr="00BE7710" w:rsidRDefault="00BE7710" w:rsidP="00BE771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lang w:val="es-MX"/>
        </w:rPr>
      </w:pPr>
      <w:r w:rsidRPr="00BE7710">
        <w:rPr>
          <w:rFonts w:ascii="Calibri" w:hAnsi="Calibri" w:cs="Calibri"/>
          <w:b/>
          <w:color w:val="000000" w:themeColor="text1"/>
          <w:szCs w:val="20"/>
          <w:lang w:val="es-ES"/>
        </w:rPr>
        <w:t>Organice cuándo va a distribuir</w:t>
      </w:r>
      <w:r w:rsidRPr="00BE7710">
        <w:rPr>
          <w:rFonts w:ascii="Calibri" w:hAnsi="Calibri" w:cs="Calibri"/>
          <w:b/>
          <w:color w:val="000000" w:themeColor="text1"/>
          <w:lang w:val="es-MX"/>
        </w:rPr>
        <w:t xml:space="preserve"> los Platos de Arroz de CRS a cada miembro de su comunidad parroquial.</w:t>
      </w:r>
      <w:r w:rsidRPr="00BE7710">
        <w:rPr>
          <w:rFonts w:ascii="Calibri" w:hAnsi="Calibri" w:cs="Calibri"/>
          <w:color w:val="000000" w:themeColor="text1"/>
          <w:lang w:val="es-MX"/>
        </w:rPr>
        <w:t xml:space="preserve"> Su párroco puede bendecir los Platos de Arroz de CRS durante la Misa (</w:t>
      </w:r>
      <w:r w:rsidRPr="00BE7710">
        <w:rPr>
          <w:rFonts w:ascii="Calibri" w:hAnsi="Calibri" w:cs="Calibri"/>
          <w:color w:val="000000" w:themeColor="text1"/>
          <w:szCs w:val="20"/>
          <w:lang w:val="es-ES"/>
        </w:rPr>
        <w:t>hay un modelo de bendición en La Guía para Coordinadores</w:t>
      </w:r>
      <w:r w:rsidRPr="00BE7710">
        <w:rPr>
          <w:rFonts w:ascii="Calibri" w:hAnsi="Calibri" w:cs="Calibri"/>
          <w:color w:val="000000" w:themeColor="text1"/>
          <w:lang w:val="es-MX"/>
        </w:rPr>
        <w:t xml:space="preserve">). </w:t>
      </w:r>
      <w:r w:rsidRPr="00BE7710">
        <w:rPr>
          <w:rFonts w:ascii="Calibri" w:hAnsi="Calibri" w:cs="Calibri"/>
          <w:color w:val="000000" w:themeColor="text1"/>
          <w:szCs w:val="20"/>
          <w:lang w:val="es-ES"/>
        </w:rPr>
        <w:t>Considere pedir los estudiantes de la parroquia que distribuyan los Platos de Arroz de CRS después de la Misa.</w:t>
      </w:r>
    </w:p>
    <w:p w14:paraId="29976BE9" w14:textId="77777777" w:rsidR="00BE7710" w:rsidRPr="00BE7710" w:rsidRDefault="00BE7710" w:rsidP="00BE7710">
      <w:pPr>
        <w:pStyle w:val="ListParagraph"/>
        <w:ind w:left="0"/>
        <w:jc w:val="both"/>
        <w:rPr>
          <w:rFonts w:ascii="Calibri" w:hAnsi="Calibri" w:cs="Calibri"/>
          <w:lang w:val="es-MX"/>
        </w:rPr>
      </w:pPr>
    </w:p>
    <w:p w14:paraId="3113A309" w14:textId="77777777" w:rsidR="00BE7710" w:rsidRPr="00BE7710" w:rsidRDefault="00BE7710" w:rsidP="00BE7710">
      <w:pPr>
        <w:rPr>
          <w:rFonts w:ascii="Calibri" w:hAnsi="Calibri" w:cs="Calibri"/>
          <w:lang w:val="es-MX"/>
        </w:rPr>
      </w:pPr>
      <w:r w:rsidRPr="00BE7710">
        <w:rPr>
          <w:rFonts w:ascii="Calibri" w:hAnsi="Calibri" w:cs="Calibri"/>
          <w:lang w:val="es-MX"/>
        </w:rPr>
        <w:t xml:space="preserve">Si usted tiene alguna pregunta sobre Plato de Arroz de CRS, por favor póngase en contacto conmigo o en </w:t>
      </w:r>
      <w:r w:rsidRPr="00BE7710">
        <w:rPr>
          <w:rFonts w:ascii="Calibri" w:hAnsi="Calibri" w:cs="Calibri"/>
          <w:color w:val="3366FF"/>
          <w:u w:val="thick"/>
          <w:lang w:val="es-MX"/>
        </w:rPr>
        <w:t>crsricebowl@crs.org</w:t>
      </w:r>
      <w:r w:rsidRPr="00BE7710">
        <w:rPr>
          <w:rFonts w:ascii="Calibri" w:hAnsi="Calibri" w:cs="Calibri"/>
          <w:lang w:val="es-MX"/>
        </w:rPr>
        <w:t>.</w:t>
      </w:r>
    </w:p>
    <w:p w14:paraId="59625E7E" w14:textId="77777777" w:rsidR="00BE7710" w:rsidRPr="00BE7710" w:rsidRDefault="00BE7710" w:rsidP="00BE7710">
      <w:pPr>
        <w:jc w:val="both"/>
        <w:rPr>
          <w:rFonts w:ascii="Calibri" w:hAnsi="Calibri" w:cs="Calibri"/>
          <w:lang w:val="es-MX"/>
        </w:rPr>
      </w:pPr>
    </w:p>
    <w:p w14:paraId="2DCFF9E4" w14:textId="77777777" w:rsidR="00BE7710" w:rsidRPr="00BE7710" w:rsidRDefault="00BE7710" w:rsidP="00BE7710">
      <w:pPr>
        <w:jc w:val="both"/>
        <w:rPr>
          <w:rFonts w:ascii="Calibri" w:hAnsi="Calibri" w:cs="Calibri"/>
          <w:lang w:val="es-MX"/>
        </w:rPr>
      </w:pPr>
      <w:r w:rsidRPr="00BE7710">
        <w:rPr>
          <w:rFonts w:ascii="Calibri" w:hAnsi="Calibri" w:cs="Calibri"/>
          <w:lang w:val="es-MX"/>
        </w:rPr>
        <w:t xml:space="preserve">¡Gracias por considerar Plato de Arroz de CRS como parte de la jornada de fe de sus feligreses! </w:t>
      </w:r>
    </w:p>
    <w:p w14:paraId="1EB26BCF" w14:textId="77777777" w:rsidR="00BE7710" w:rsidRPr="00BE7710" w:rsidRDefault="00BE7710" w:rsidP="00BE7710">
      <w:pPr>
        <w:jc w:val="both"/>
        <w:rPr>
          <w:rFonts w:ascii="Calibri" w:hAnsi="Calibri" w:cs="Calibri"/>
          <w:lang w:val="es-MX"/>
        </w:rPr>
      </w:pPr>
    </w:p>
    <w:p w14:paraId="3DDE9EB8" w14:textId="77777777" w:rsidR="00BE7710" w:rsidRPr="00BE7710" w:rsidRDefault="00BE7710" w:rsidP="00BE7710">
      <w:pPr>
        <w:jc w:val="both"/>
        <w:rPr>
          <w:rFonts w:ascii="Calibri" w:hAnsi="Calibri" w:cs="Calibri"/>
        </w:rPr>
      </w:pPr>
      <w:r w:rsidRPr="00BE7710">
        <w:rPr>
          <w:rFonts w:ascii="Calibri" w:hAnsi="Calibri" w:cs="Calibri"/>
          <w:b/>
        </w:rPr>
        <w:t>[</w:t>
      </w:r>
      <w:proofErr w:type="spellStart"/>
      <w:r w:rsidRPr="00BE7710">
        <w:rPr>
          <w:rFonts w:ascii="Calibri" w:hAnsi="Calibri" w:cs="Calibri"/>
          <w:b/>
        </w:rPr>
        <w:t>Firma</w:t>
      </w:r>
      <w:proofErr w:type="spellEnd"/>
      <w:r w:rsidRPr="00BE7710">
        <w:rPr>
          <w:rFonts w:ascii="Calibri" w:hAnsi="Calibri" w:cs="Calibri"/>
          <w:b/>
        </w:rPr>
        <w:t xml:space="preserve">] </w:t>
      </w:r>
    </w:p>
    <w:p w14:paraId="4E63B9F9" w14:textId="6AD737C7" w:rsidR="00AC682F" w:rsidRPr="00BE7710" w:rsidRDefault="00AC682F" w:rsidP="00BE7710">
      <w:pPr>
        <w:rPr>
          <w:rFonts w:ascii="Calibri" w:hAnsi="Calibri" w:cs="Calibri"/>
        </w:rPr>
      </w:pPr>
    </w:p>
    <w:sectPr w:rsidR="00AC682F" w:rsidRPr="00BE7710" w:rsidSect="00BE77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2204" w14:textId="77777777" w:rsidR="00837A60" w:rsidRDefault="00837A60" w:rsidP="001541DC">
      <w:r>
        <w:separator/>
      </w:r>
    </w:p>
  </w:endnote>
  <w:endnote w:type="continuationSeparator" w:id="0">
    <w:p w14:paraId="1BF1B45B" w14:textId="77777777" w:rsidR="00837A60" w:rsidRDefault="00837A60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F5D9" w14:textId="77777777" w:rsidR="006822AA" w:rsidRDefault="00682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F6C6" w14:textId="77777777" w:rsidR="006822AA" w:rsidRDefault="00682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EC5B" w14:textId="77777777" w:rsidR="006822AA" w:rsidRDefault="0068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812F" w14:textId="77777777" w:rsidR="00837A60" w:rsidRDefault="00837A60" w:rsidP="001541DC">
      <w:r>
        <w:separator/>
      </w:r>
    </w:p>
  </w:footnote>
  <w:footnote w:type="continuationSeparator" w:id="0">
    <w:p w14:paraId="3414C0A5" w14:textId="77777777" w:rsidR="00837A60" w:rsidRDefault="00837A60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2A8C93A0" w:rsidR="00D64D99" w:rsidRDefault="00837A60">
    <w:pPr>
      <w:pStyle w:val="Header"/>
    </w:pPr>
    <w:r>
      <w:rPr>
        <w:noProof/>
        <w:lang w:eastAsia="en-US"/>
      </w:rPr>
      <w:pict w14:anchorId="6E082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3" o:spid="_x0000_s2051" type="#_x0000_t75" alt="/Users/anny/Dropbox (MarCom)/Creative Team/Studio Lab/Anny/Collected/Rice Bowl FY19/17US504 2019 RB Generic Template/JPGs/17US504 2018 RB Generic Template2.jpg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8480" behindDoc="1" locked="0" layoutInCell="0" allowOverlap="1" wp14:anchorId="69E69794" wp14:editId="60990B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1" name="Picture 71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2336" behindDoc="1" locked="0" layoutInCell="0" allowOverlap="1" wp14:anchorId="3E4CC7A9" wp14:editId="6A5A36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2" name="Picture 52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42A5DD3" w:rsidR="00D64D99" w:rsidRDefault="00837A60">
    <w:pPr>
      <w:pStyle w:val="Header"/>
    </w:pPr>
    <w:r>
      <w:rPr>
        <w:noProof/>
      </w:rPr>
      <w:pict w14:anchorId="585E4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4" o:spid="_x0000_s2050" type="#_x0000_t75" alt="/Users/anny/Dropbox (MarCom)/Creative Team/Studio Lab/Anny/Collected/Rice Bowl FY19/17US504 2019 RB Generic Template/JPGs/17US504 2018 RB Generic Template2.jpg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6DBA5B6F" w:rsidR="00D64D99" w:rsidRDefault="00837A60">
    <w:pPr>
      <w:pStyle w:val="Header"/>
    </w:pPr>
    <w:r>
      <w:rPr>
        <w:noProof/>
        <w:lang w:eastAsia="en-US"/>
      </w:rPr>
      <w:pict w14:anchorId="2152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2" o:spid="_x0000_s2049" type="#_x0000_t75" alt="/Users/anny/Dropbox (MarCom)/Creative Team/Studio Lab/Anny/Collected/Rice Bowl FY19/17US504 2019 RB Generic Template/JPGs/17US504 2018 RB Generic Template2.jpg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9504" behindDoc="1" locked="0" layoutInCell="0" allowOverlap="1" wp14:anchorId="3A5778FA" wp14:editId="21EA2E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2" name="Picture 72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3360" behindDoc="1" locked="0" layoutInCell="0" allowOverlap="1" wp14:anchorId="31B36B8D" wp14:editId="300EBD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3" name="Picture 53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41B1E"/>
    <w:rsid w:val="00052467"/>
    <w:rsid w:val="00064D75"/>
    <w:rsid w:val="00084E90"/>
    <w:rsid w:val="00117FF2"/>
    <w:rsid w:val="00133D30"/>
    <w:rsid w:val="0014581D"/>
    <w:rsid w:val="001541DC"/>
    <w:rsid w:val="00155226"/>
    <w:rsid w:val="001E4D4B"/>
    <w:rsid w:val="0020580A"/>
    <w:rsid w:val="00227FD6"/>
    <w:rsid w:val="0024742E"/>
    <w:rsid w:val="00313452"/>
    <w:rsid w:val="0036607C"/>
    <w:rsid w:val="00375200"/>
    <w:rsid w:val="00381590"/>
    <w:rsid w:val="00381D3A"/>
    <w:rsid w:val="003D40E0"/>
    <w:rsid w:val="00421C08"/>
    <w:rsid w:val="00473910"/>
    <w:rsid w:val="00480FE9"/>
    <w:rsid w:val="00512355"/>
    <w:rsid w:val="00520D7D"/>
    <w:rsid w:val="00524D3A"/>
    <w:rsid w:val="00560171"/>
    <w:rsid w:val="005D77E8"/>
    <w:rsid w:val="005F72F6"/>
    <w:rsid w:val="00630960"/>
    <w:rsid w:val="0064287E"/>
    <w:rsid w:val="00662463"/>
    <w:rsid w:val="006822AA"/>
    <w:rsid w:val="006C07CE"/>
    <w:rsid w:val="006C3E07"/>
    <w:rsid w:val="006C42A9"/>
    <w:rsid w:val="006F5D95"/>
    <w:rsid w:val="006F7C84"/>
    <w:rsid w:val="00716D18"/>
    <w:rsid w:val="0076114D"/>
    <w:rsid w:val="00763BBA"/>
    <w:rsid w:val="0079579F"/>
    <w:rsid w:val="007A40D3"/>
    <w:rsid w:val="00832BBE"/>
    <w:rsid w:val="00837A60"/>
    <w:rsid w:val="00876D36"/>
    <w:rsid w:val="008B4912"/>
    <w:rsid w:val="008D09C7"/>
    <w:rsid w:val="00916D22"/>
    <w:rsid w:val="009178E0"/>
    <w:rsid w:val="009D52D0"/>
    <w:rsid w:val="009E78F5"/>
    <w:rsid w:val="00A17FCC"/>
    <w:rsid w:val="00A35045"/>
    <w:rsid w:val="00AC682F"/>
    <w:rsid w:val="00AD2DC4"/>
    <w:rsid w:val="00B365D0"/>
    <w:rsid w:val="00BE7710"/>
    <w:rsid w:val="00BF3F4E"/>
    <w:rsid w:val="00BF3FCE"/>
    <w:rsid w:val="00CC1C83"/>
    <w:rsid w:val="00CF1DD3"/>
    <w:rsid w:val="00D53F68"/>
    <w:rsid w:val="00D64D99"/>
    <w:rsid w:val="00DA3E68"/>
    <w:rsid w:val="00DB0F9B"/>
    <w:rsid w:val="00DD05E7"/>
    <w:rsid w:val="00DE50D6"/>
    <w:rsid w:val="00E94DB6"/>
    <w:rsid w:val="00F61520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367276e0c8e6a3048f168da0079f0d83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b8232cc5955e5b7b1feb57c6544bc983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59258-7D19-4D34-A58B-718919F339A4}"/>
</file>

<file path=customXml/itemProps2.xml><?xml version="1.0" encoding="utf-8"?>
<ds:datastoreItem xmlns:ds="http://schemas.openxmlformats.org/officeDocument/2006/customXml" ds:itemID="{E9834122-6EF5-4B22-9D40-798ABECB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115E2-EF50-4411-BB27-6A7964D0D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17788-9EF8-4E12-95C1-F4C489A7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Analese Snyder</cp:lastModifiedBy>
  <cp:revision>3</cp:revision>
  <cp:lastPrinted>2017-06-15T12:27:00Z</cp:lastPrinted>
  <dcterms:created xsi:type="dcterms:W3CDTF">2018-10-31T15:31:00Z</dcterms:created>
  <dcterms:modified xsi:type="dcterms:W3CDTF">2019-02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  <property fmtid="{D5CDD505-2E9C-101B-9397-08002B2CF9AE}" pid="3" name="AuthorIds_UIVersion_512">
    <vt:lpwstr>12</vt:lpwstr>
  </property>
</Properties>
</file>